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231" w:rsidRPr="007A3830" w:rsidRDefault="00723627" w:rsidP="007A3830">
      <w:pPr>
        <w:jc w:val="center"/>
        <w:rPr>
          <w:b/>
          <w:sz w:val="32"/>
        </w:rPr>
      </w:pPr>
      <w:r w:rsidRPr="007A3830">
        <w:rPr>
          <w:b/>
          <w:sz w:val="32"/>
        </w:rPr>
        <w:t>Energy General Allocation Predictor</w:t>
      </w:r>
    </w:p>
    <w:p w:rsidR="00723627" w:rsidRDefault="00723627" w:rsidP="007A3830">
      <w:pPr>
        <w:jc w:val="center"/>
        <w:rPr>
          <w:sz w:val="24"/>
        </w:rPr>
      </w:pPr>
      <w:r>
        <w:rPr>
          <w:sz w:val="24"/>
        </w:rPr>
        <w:t>A project by AJMLS for #BlueHacks2017</w:t>
      </w:r>
    </w:p>
    <w:p w:rsidR="00723627" w:rsidRDefault="00723627" w:rsidP="007A3830">
      <w:pPr>
        <w:rPr>
          <w:sz w:val="24"/>
        </w:rPr>
      </w:pPr>
    </w:p>
    <w:p w:rsidR="00723627" w:rsidRDefault="00723627" w:rsidP="007A3830">
      <w:pPr>
        <w:rPr>
          <w:sz w:val="24"/>
        </w:rPr>
      </w:pPr>
      <w:r>
        <w:rPr>
          <w:sz w:val="24"/>
        </w:rPr>
        <w:t>Overview:</w:t>
      </w:r>
    </w:p>
    <w:p w:rsidR="007A3830" w:rsidRPr="007A3830" w:rsidRDefault="007A3830" w:rsidP="007A3830">
      <w:pPr>
        <w:pStyle w:val="ListParagraph"/>
        <w:numPr>
          <w:ilvl w:val="0"/>
          <w:numId w:val="4"/>
        </w:numPr>
        <w:rPr>
          <w:sz w:val="24"/>
        </w:rPr>
      </w:pPr>
      <w:r w:rsidRPr="007A3830">
        <w:rPr>
          <w:sz w:val="24"/>
        </w:rPr>
        <w:t>Language consists of Python for the model and Java for the UI</w:t>
      </w:r>
    </w:p>
    <w:p w:rsidR="007A3830" w:rsidRPr="007A3830" w:rsidRDefault="00723627" w:rsidP="007A3830">
      <w:pPr>
        <w:pStyle w:val="ListParagraph"/>
        <w:numPr>
          <w:ilvl w:val="0"/>
          <w:numId w:val="4"/>
        </w:numPr>
        <w:rPr>
          <w:sz w:val="24"/>
        </w:rPr>
      </w:pPr>
      <w:r w:rsidRPr="007A3830">
        <w:rPr>
          <w:sz w:val="24"/>
        </w:rPr>
        <w:t xml:space="preserve">Implements Recurrent Neural Networks (a subset of Machine Learning) to predict the global energy consumption using </w:t>
      </w:r>
      <w:r w:rsidR="007A3830" w:rsidRPr="007A3830">
        <w:rPr>
          <w:sz w:val="24"/>
        </w:rPr>
        <w:t>a trained dataset.</w:t>
      </w:r>
    </w:p>
    <w:p w:rsidR="007A3830" w:rsidRPr="007A3830" w:rsidRDefault="007A3830" w:rsidP="007A3830">
      <w:pPr>
        <w:pStyle w:val="ListParagraph"/>
        <w:numPr>
          <w:ilvl w:val="0"/>
          <w:numId w:val="4"/>
        </w:numPr>
        <w:rPr>
          <w:sz w:val="24"/>
        </w:rPr>
      </w:pPr>
      <w:r w:rsidRPr="007A3830">
        <w:rPr>
          <w:sz w:val="24"/>
        </w:rPr>
        <w:t>Dataset consists of the global consumption of coal, reserves, natural gas, and oil from 1973 to 2014.</w:t>
      </w:r>
    </w:p>
    <w:p w:rsidR="00723627" w:rsidRDefault="00723627" w:rsidP="007A3830">
      <w:pPr>
        <w:rPr>
          <w:sz w:val="24"/>
        </w:rPr>
      </w:pPr>
      <w:r>
        <w:rPr>
          <w:sz w:val="24"/>
        </w:rPr>
        <w:t>Objectives:</w:t>
      </w:r>
    </w:p>
    <w:p w:rsidR="00000000" w:rsidRPr="007A3830" w:rsidRDefault="00DF11E2" w:rsidP="007A3830">
      <w:pPr>
        <w:pStyle w:val="ListParagraph"/>
        <w:numPr>
          <w:ilvl w:val="0"/>
          <w:numId w:val="5"/>
        </w:numPr>
        <w:rPr>
          <w:sz w:val="24"/>
        </w:rPr>
      </w:pPr>
      <w:r w:rsidRPr="007A3830">
        <w:rPr>
          <w:sz w:val="24"/>
        </w:rPr>
        <w:t>The goal of the project is to help the users to monitor their consumption of resources and foresee the consequences before they use too much</w:t>
      </w:r>
      <w:r w:rsidR="007A3830" w:rsidRPr="007A3830">
        <w:rPr>
          <w:sz w:val="24"/>
        </w:rPr>
        <w:t>.</w:t>
      </w:r>
    </w:p>
    <w:p w:rsidR="00000000" w:rsidRPr="007A3830" w:rsidRDefault="00DF11E2" w:rsidP="007A3830">
      <w:pPr>
        <w:pStyle w:val="ListParagraph"/>
        <w:numPr>
          <w:ilvl w:val="0"/>
          <w:numId w:val="5"/>
        </w:numPr>
        <w:rPr>
          <w:sz w:val="24"/>
        </w:rPr>
      </w:pPr>
      <w:r w:rsidRPr="007A3830">
        <w:rPr>
          <w:sz w:val="24"/>
        </w:rPr>
        <w:t>To spread awareness on energy consumption so that people can be more responsible when using resources</w:t>
      </w:r>
      <w:r w:rsidR="007A3830" w:rsidRPr="007A3830">
        <w:rPr>
          <w:sz w:val="24"/>
        </w:rPr>
        <w:t>.</w:t>
      </w:r>
    </w:p>
    <w:p w:rsidR="00723627" w:rsidRPr="007A3830" w:rsidRDefault="00723627" w:rsidP="007A3830">
      <w:pPr>
        <w:pStyle w:val="ListParagraph"/>
        <w:numPr>
          <w:ilvl w:val="0"/>
          <w:numId w:val="5"/>
        </w:numPr>
        <w:rPr>
          <w:sz w:val="24"/>
        </w:rPr>
      </w:pPr>
      <w:r w:rsidRPr="007A3830">
        <w:rPr>
          <w:sz w:val="24"/>
        </w:rPr>
        <w:t>Fights for one of the Global Goals of Sustainable Development set by the United Nations: 12 – Responsible Consumption and Production.</w:t>
      </w:r>
    </w:p>
    <w:p w:rsidR="00723627" w:rsidRDefault="00723627" w:rsidP="007A3830">
      <w:pPr>
        <w:rPr>
          <w:sz w:val="24"/>
        </w:rPr>
      </w:pPr>
      <w:r>
        <w:rPr>
          <w:sz w:val="24"/>
        </w:rPr>
        <w:t>Usage</w:t>
      </w:r>
      <w:r w:rsidR="007A3830">
        <w:rPr>
          <w:sz w:val="24"/>
        </w:rPr>
        <w:t>:</w:t>
      </w:r>
    </w:p>
    <w:p w:rsidR="00723627" w:rsidRPr="007A3830" w:rsidRDefault="00723627" w:rsidP="007A3830">
      <w:pPr>
        <w:pStyle w:val="ListParagraph"/>
        <w:numPr>
          <w:ilvl w:val="0"/>
          <w:numId w:val="6"/>
        </w:numPr>
        <w:rPr>
          <w:sz w:val="24"/>
        </w:rPr>
      </w:pPr>
      <w:r w:rsidRPr="007A3830">
        <w:rPr>
          <w:sz w:val="24"/>
        </w:rPr>
        <w:t xml:space="preserve">Enter the </w:t>
      </w:r>
      <w:r w:rsidR="007A3830" w:rsidRPr="007A3830">
        <w:rPr>
          <w:sz w:val="24"/>
        </w:rPr>
        <w:t>starting year as your basis (2014 being the lowest, 2050 being the highest)</w:t>
      </w:r>
    </w:p>
    <w:p w:rsidR="007A3830" w:rsidRPr="007A3830" w:rsidRDefault="007A3830" w:rsidP="007A3830">
      <w:pPr>
        <w:pStyle w:val="ListParagraph"/>
        <w:numPr>
          <w:ilvl w:val="0"/>
          <w:numId w:val="6"/>
        </w:numPr>
        <w:rPr>
          <w:sz w:val="24"/>
        </w:rPr>
      </w:pPr>
      <w:r w:rsidRPr="007A3830">
        <w:rPr>
          <w:sz w:val="24"/>
        </w:rPr>
        <w:t>Enter the range of years you plan to observe (1 lowest, 50 highest)</w:t>
      </w:r>
    </w:p>
    <w:p w:rsidR="007A3830" w:rsidRPr="007A3830" w:rsidRDefault="007A3830" w:rsidP="007A3830">
      <w:pPr>
        <w:pStyle w:val="ListParagraph"/>
        <w:numPr>
          <w:ilvl w:val="0"/>
          <w:numId w:val="6"/>
        </w:numPr>
        <w:rPr>
          <w:sz w:val="24"/>
        </w:rPr>
      </w:pPr>
      <w:r w:rsidRPr="007A3830">
        <w:rPr>
          <w:sz w:val="24"/>
        </w:rPr>
        <w:t>Press “Predict”</w:t>
      </w:r>
    </w:p>
    <w:p w:rsidR="007A3830" w:rsidRDefault="007A3830" w:rsidP="007A3830">
      <w:pPr>
        <w:jc w:val="center"/>
        <w:rPr>
          <w:sz w:val="24"/>
        </w:rPr>
      </w:pPr>
      <w:r>
        <w:rPr>
          <w:noProof/>
          <w:lang w:eastAsia="en-PH"/>
        </w:rPr>
        <w:drawing>
          <wp:inline distT="0" distB="0" distL="0" distR="0" wp14:anchorId="4956476F" wp14:editId="1F9AD717">
            <wp:extent cx="3721169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4578" cy="32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30" w:rsidRDefault="007A3830" w:rsidP="007A3830">
      <w:pPr>
        <w:rPr>
          <w:sz w:val="24"/>
        </w:rPr>
      </w:pPr>
      <w:r>
        <w:rPr>
          <w:sz w:val="24"/>
        </w:rPr>
        <w:lastRenderedPageBreak/>
        <w:t>Sample Usage:</w:t>
      </w:r>
    </w:p>
    <w:p w:rsidR="007A3830" w:rsidRDefault="007A3830" w:rsidP="007A3830">
      <w:pPr>
        <w:jc w:val="center"/>
        <w:rPr>
          <w:sz w:val="24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012691</wp:posOffset>
                </wp:positionV>
                <wp:extent cx="1219200" cy="419100"/>
                <wp:effectExtent l="38100" t="19050" r="190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EA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67pt;margin-top:394.7pt;width:96pt;height:3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707890</wp:posOffset>
                </wp:positionV>
                <wp:extent cx="1838325" cy="295275"/>
                <wp:effectExtent l="19050" t="1905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95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0B8A7" id="Rounded Rectangle 3" o:spid="_x0000_s1026" style="position:absolute;margin-left:313.5pt;margin-top:370.7pt;width:144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49DB46DE" wp14:editId="6764CDE0">
            <wp:extent cx="5953125" cy="5128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714" cy="51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30" w:rsidRDefault="007A3830" w:rsidP="007A3830">
      <w:pPr>
        <w:jc w:val="center"/>
        <w:rPr>
          <w:sz w:val="24"/>
        </w:rPr>
      </w:pPr>
    </w:p>
    <w:p w:rsidR="007A3830" w:rsidRDefault="007A3830" w:rsidP="007A3830">
      <w:pPr>
        <w:jc w:val="center"/>
        <w:rPr>
          <w:sz w:val="24"/>
        </w:rPr>
      </w:pPr>
      <w:r>
        <w:rPr>
          <w:sz w:val="24"/>
        </w:rPr>
        <w:t xml:space="preserve">A slider that </w:t>
      </w:r>
      <w:r w:rsidR="006E3D13">
        <w:rPr>
          <w:sz w:val="24"/>
        </w:rPr>
        <w:t>you can drag to see the results of the duration you specified</w:t>
      </w:r>
    </w:p>
    <w:p w:rsidR="00DF11E2" w:rsidRDefault="00DF11E2" w:rsidP="007A3830">
      <w:pPr>
        <w:jc w:val="center"/>
        <w:rPr>
          <w:sz w:val="24"/>
        </w:rPr>
      </w:pPr>
    </w:p>
    <w:p w:rsidR="00DF11E2" w:rsidRDefault="00DF11E2" w:rsidP="007A3830">
      <w:pPr>
        <w:jc w:val="center"/>
        <w:rPr>
          <w:sz w:val="24"/>
        </w:rPr>
      </w:pPr>
    </w:p>
    <w:p w:rsidR="00DF11E2" w:rsidRDefault="00DF11E2" w:rsidP="007A3830">
      <w:pPr>
        <w:jc w:val="center"/>
        <w:rPr>
          <w:sz w:val="24"/>
        </w:rPr>
      </w:pPr>
    </w:p>
    <w:p w:rsidR="00DF11E2" w:rsidRDefault="00DF11E2" w:rsidP="007A3830">
      <w:pPr>
        <w:jc w:val="center"/>
        <w:rPr>
          <w:sz w:val="24"/>
        </w:rPr>
      </w:pPr>
    </w:p>
    <w:p w:rsidR="00DF11E2" w:rsidRDefault="00DF11E2" w:rsidP="007A3830">
      <w:pPr>
        <w:jc w:val="center"/>
        <w:rPr>
          <w:sz w:val="24"/>
        </w:rPr>
      </w:pPr>
    </w:p>
    <w:p w:rsidR="00DF11E2" w:rsidRDefault="00DF11E2" w:rsidP="007A3830">
      <w:pPr>
        <w:jc w:val="center"/>
        <w:rPr>
          <w:sz w:val="24"/>
        </w:rPr>
      </w:pPr>
    </w:p>
    <w:p w:rsidR="00DF11E2" w:rsidRDefault="00DF11E2" w:rsidP="007A3830">
      <w:pPr>
        <w:jc w:val="center"/>
        <w:rPr>
          <w:sz w:val="24"/>
        </w:rPr>
      </w:pPr>
    </w:p>
    <w:p w:rsidR="00DF11E2" w:rsidRDefault="00DF11E2" w:rsidP="00DF11E2">
      <w:pPr>
        <w:rPr>
          <w:sz w:val="24"/>
        </w:rPr>
      </w:pPr>
      <w:r>
        <w:rPr>
          <w:sz w:val="24"/>
        </w:rPr>
        <w:lastRenderedPageBreak/>
        <w:t>About (found under the Options tab):</w:t>
      </w:r>
      <w:bookmarkStart w:id="0" w:name="_GoBack"/>
      <w:bookmarkEnd w:id="0"/>
    </w:p>
    <w:p w:rsidR="00DF11E2" w:rsidRDefault="00DF11E2" w:rsidP="00DF11E2">
      <w:pPr>
        <w:rPr>
          <w:sz w:val="24"/>
        </w:rPr>
      </w:pPr>
      <w:r>
        <w:rPr>
          <w:noProof/>
          <w:lang w:eastAsia="en-PH"/>
        </w:rPr>
        <w:drawing>
          <wp:inline distT="0" distB="0" distL="0" distR="0" wp14:anchorId="39239773" wp14:editId="17D7A5FC">
            <wp:extent cx="6257925" cy="539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512" cy="54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00E0"/>
    <w:multiLevelType w:val="hybridMultilevel"/>
    <w:tmpl w:val="609220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664"/>
    <w:multiLevelType w:val="hybridMultilevel"/>
    <w:tmpl w:val="6E1A517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4288D"/>
    <w:multiLevelType w:val="hybridMultilevel"/>
    <w:tmpl w:val="ED1A7FA6"/>
    <w:lvl w:ilvl="0" w:tplc="72FA8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A667D"/>
    <w:multiLevelType w:val="hybridMultilevel"/>
    <w:tmpl w:val="0F601E96"/>
    <w:lvl w:ilvl="0" w:tplc="72FA8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E36"/>
    <w:multiLevelType w:val="hybridMultilevel"/>
    <w:tmpl w:val="8A6834FA"/>
    <w:lvl w:ilvl="0" w:tplc="72FA8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06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AA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86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E9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8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CA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E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15706E"/>
    <w:multiLevelType w:val="hybridMultilevel"/>
    <w:tmpl w:val="157EC9DC"/>
    <w:lvl w:ilvl="0" w:tplc="72FA8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27"/>
    <w:rsid w:val="002E717D"/>
    <w:rsid w:val="004605DA"/>
    <w:rsid w:val="006E3D13"/>
    <w:rsid w:val="00723627"/>
    <w:rsid w:val="007A3830"/>
    <w:rsid w:val="00D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49138-4F77-4478-9170-48890F0B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D7B7-691A-45A5-9719-DC09F5FE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la Ricafrente</dc:creator>
  <cp:keywords/>
  <dc:description/>
  <cp:lastModifiedBy>Sheela Ricafrente</cp:lastModifiedBy>
  <cp:revision>2</cp:revision>
  <dcterms:created xsi:type="dcterms:W3CDTF">2017-02-19T01:48:00Z</dcterms:created>
  <dcterms:modified xsi:type="dcterms:W3CDTF">2017-02-19T02:13:00Z</dcterms:modified>
</cp:coreProperties>
</file>